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3" w:rsidRDefault="00A07773" w:rsidP="00A07773">
      <w:pPr>
        <w:spacing w:line="480" w:lineRule="exact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</w:p>
    <w:p w:rsidR="00556BA6" w:rsidRDefault="00556BA6" w:rsidP="00A07773">
      <w:pPr>
        <w:spacing w:line="480" w:lineRule="exact"/>
        <w:ind w:firstLineChars="0" w:firstLine="0"/>
        <w:rPr>
          <w:rFonts w:ascii="黑体" w:eastAsia="黑体" w:hAnsi="黑体"/>
          <w:sz w:val="28"/>
          <w:szCs w:val="28"/>
        </w:rPr>
      </w:pPr>
    </w:p>
    <w:p w:rsidR="005E10A6" w:rsidRPr="00556BA6" w:rsidRDefault="00A07773" w:rsidP="00556BA6">
      <w:pPr>
        <w:spacing w:line="480" w:lineRule="exact"/>
        <w:ind w:firstLineChars="0" w:firstLine="0"/>
        <w:jc w:val="center"/>
        <w:rPr>
          <w:rFonts w:asciiTheme="minorHAnsi" w:eastAsia="方正小标宋简体" w:hAnsiTheme="minorHAnsi"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昆明医科大学法律顾问咨询申请表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2"/>
        <w:gridCol w:w="3176"/>
        <w:gridCol w:w="1985"/>
        <w:gridCol w:w="2789"/>
      </w:tblGrid>
      <w:tr w:rsidR="00A07773" w:rsidTr="00A10524">
        <w:trPr>
          <w:trHeight w:val="901"/>
          <w:jc w:val="center"/>
        </w:trPr>
        <w:tc>
          <w:tcPr>
            <w:tcW w:w="1912" w:type="dxa"/>
            <w:vAlign w:val="center"/>
          </w:tcPr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申请部门</w:t>
            </w:r>
          </w:p>
        </w:tc>
        <w:tc>
          <w:tcPr>
            <w:tcW w:w="7950" w:type="dxa"/>
            <w:gridSpan w:val="3"/>
            <w:vAlign w:val="center"/>
          </w:tcPr>
          <w:p w:rsidR="00A07773" w:rsidRPr="00257207" w:rsidRDefault="00A07773" w:rsidP="00A10524">
            <w:pPr>
              <w:spacing w:line="520" w:lineRule="exact"/>
              <w:ind w:firstLine="640"/>
              <w:rPr>
                <w:rFonts w:asciiTheme="minorHAnsi" w:eastAsia="仿宋_GB2312" w:hAnsiTheme="minorHAnsi"/>
                <w:color w:val="000000"/>
                <w:shd w:val="clear" w:color="auto" w:fill="FFFFFF"/>
              </w:rPr>
            </w:pPr>
          </w:p>
        </w:tc>
      </w:tr>
      <w:tr w:rsidR="00A07773" w:rsidTr="00A10524">
        <w:trPr>
          <w:trHeight w:val="842"/>
          <w:jc w:val="center"/>
        </w:trPr>
        <w:tc>
          <w:tcPr>
            <w:tcW w:w="1912" w:type="dxa"/>
            <w:vAlign w:val="center"/>
          </w:tcPr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咨询时间</w:t>
            </w:r>
          </w:p>
        </w:tc>
        <w:tc>
          <w:tcPr>
            <w:tcW w:w="7950" w:type="dxa"/>
            <w:gridSpan w:val="3"/>
            <w:vAlign w:val="center"/>
          </w:tcPr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</w:tr>
      <w:tr w:rsidR="00A07773" w:rsidTr="00A10524">
        <w:trPr>
          <w:trHeight w:val="1676"/>
          <w:jc w:val="center"/>
        </w:trPr>
        <w:tc>
          <w:tcPr>
            <w:tcW w:w="1912" w:type="dxa"/>
            <w:vAlign w:val="center"/>
          </w:tcPr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咨询事项</w:t>
            </w:r>
          </w:p>
        </w:tc>
        <w:tc>
          <w:tcPr>
            <w:tcW w:w="7950" w:type="dxa"/>
            <w:gridSpan w:val="3"/>
            <w:vAlign w:val="center"/>
          </w:tcPr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</w:tr>
      <w:tr w:rsidR="00A07773" w:rsidTr="00CC3D75">
        <w:trPr>
          <w:trHeight w:val="279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申请部门</w:t>
            </w:r>
          </w:p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负责人意见</w:t>
            </w: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CC3D75">
            <w:pPr>
              <w:spacing w:line="520" w:lineRule="exact"/>
              <w:ind w:firstLineChars="0" w:firstLine="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A10524">
            <w:pPr>
              <w:spacing w:line="520" w:lineRule="exact"/>
              <w:ind w:firstLineChars="0" w:firstLine="0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签字（盖章）：            日期：      年    月    日</w:t>
            </w:r>
          </w:p>
        </w:tc>
      </w:tr>
      <w:tr w:rsidR="00A07773" w:rsidTr="00CC3D75">
        <w:trPr>
          <w:trHeight w:val="2777"/>
          <w:jc w:val="center"/>
        </w:trPr>
        <w:tc>
          <w:tcPr>
            <w:tcW w:w="1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校办负责人</w:t>
            </w:r>
          </w:p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审核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A10524">
            <w:pPr>
              <w:spacing w:line="520" w:lineRule="exact"/>
              <w:ind w:firstLine="64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CC3D75">
            <w:pPr>
              <w:spacing w:line="520" w:lineRule="exact"/>
              <w:ind w:firstLineChars="0" w:firstLine="0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  <w:p w:rsidR="00A07773" w:rsidRDefault="00A07773" w:rsidP="00A10524">
            <w:pPr>
              <w:spacing w:line="520" w:lineRule="exact"/>
              <w:ind w:firstLineChars="0" w:firstLine="0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签字：                  日期：      年    月    日</w:t>
            </w:r>
          </w:p>
        </w:tc>
      </w:tr>
      <w:tr w:rsidR="00A07773" w:rsidTr="00CC3D75">
        <w:trPr>
          <w:trHeight w:val="77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996853">
            <w:pPr>
              <w:spacing w:line="520" w:lineRule="exact"/>
              <w:ind w:firstLineChars="62" w:firstLine="198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受 理 人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="64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受理时间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="64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</w:tr>
      <w:tr w:rsidR="00A07773" w:rsidTr="00CC3D75">
        <w:trPr>
          <w:trHeight w:val="80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996853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联系顾问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="64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Chars="0" w:firstLine="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联系时间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73" w:rsidRDefault="00A07773" w:rsidP="00A10524">
            <w:pPr>
              <w:spacing w:line="520" w:lineRule="exact"/>
              <w:ind w:firstLine="64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</w:tr>
      <w:tr w:rsidR="00CC3D75" w:rsidTr="00BA34AD">
        <w:trPr>
          <w:trHeight w:val="844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75" w:rsidRDefault="00BA34AD" w:rsidP="00BA34AD">
            <w:pPr>
              <w:spacing w:line="520" w:lineRule="exact"/>
              <w:ind w:firstLineChars="0" w:firstLine="0"/>
              <w:jc w:val="center"/>
              <w:rPr>
                <w:rFonts w:ascii="仿宋_GB2312" w:eastAsia="仿宋_GB2312" w:hint="eastAsia"/>
                <w:color w:val="000000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hd w:val="clear" w:color="auto" w:fill="FFFFFF"/>
              </w:rPr>
              <w:t>效果反馈</w:t>
            </w: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75" w:rsidRDefault="00CC3D75" w:rsidP="00A10524">
            <w:pPr>
              <w:spacing w:line="520" w:lineRule="exact"/>
              <w:ind w:firstLine="640"/>
              <w:jc w:val="center"/>
              <w:rPr>
                <w:rFonts w:ascii="仿宋_GB2312" w:eastAsia="仿宋_GB2312"/>
                <w:color w:val="000000"/>
                <w:shd w:val="clear" w:color="auto" w:fill="FFFFFF"/>
              </w:rPr>
            </w:pPr>
          </w:p>
        </w:tc>
      </w:tr>
    </w:tbl>
    <w:p w:rsidR="006370CF" w:rsidRPr="00A07773" w:rsidRDefault="006370CF" w:rsidP="00CC3D75">
      <w:pPr>
        <w:spacing w:before="312"/>
        <w:ind w:firstLineChars="0" w:firstLine="0"/>
      </w:pPr>
    </w:p>
    <w:sectPr w:rsidR="006370CF" w:rsidRPr="00A07773" w:rsidSect="00CC3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3E" w:rsidRDefault="0007203E" w:rsidP="00B63213">
      <w:pPr>
        <w:spacing w:line="240" w:lineRule="auto"/>
        <w:ind w:firstLine="640"/>
      </w:pPr>
      <w:r>
        <w:separator/>
      </w:r>
    </w:p>
  </w:endnote>
  <w:endnote w:type="continuationSeparator" w:id="0">
    <w:p w:rsidR="0007203E" w:rsidRDefault="0007203E" w:rsidP="00B6321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6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008A6" w:rsidRPr="00D05260" w:rsidRDefault="00D05260" w:rsidP="00F008A6">
        <w:pPr>
          <w:pStyle w:val="a8"/>
          <w:ind w:firstLine="360"/>
          <w:rPr>
            <w:sz w:val="28"/>
            <w:szCs w:val="28"/>
          </w:rPr>
        </w:pPr>
        <w:r>
          <w:rPr>
            <w:rFonts w:hint="eastAsia"/>
          </w:rPr>
          <w:t>—</w:t>
        </w:r>
        <w:r w:rsidR="000D7707" w:rsidRPr="00D05260">
          <w:rPr>
            <w:sz w:val="28"/>
            <w:szCs w:val="28"/>
          </w:rPr>
          <w:fldChar w:fldCharType="begin"/>
        </w:r>
        <w:r w:rsidRPr="00D05260">
          <w:rPr>
            <w:sz w:val="28"/>
            <w:szCs w:val="28"/>
          </w:rPr>
          <w:instrText xml:space="preserve"> PAGE   \* MERGEFORMAT </w:instrText>
        </w:r>
        <w:r w:rsidR="000D7707" w:rsidRPr="00D05260">
          <w:rPr>
            <w:sz w:val="28"/>
            <w:szCs w:val="28"/>
          </w:rPr>
          <w:fldChar w:fldCharType="separate"/>
        </w:r>
        <w:r w:rsidR="00CC3D75" w:rsidRPr="00CC3D75">
          <w:rPr>
            <w:noProof/>
            <w:sz w:val="28"/>
            <w:szCs w:val="28"/>
            <w:lang w:val="zh-CN"/>
          </w:rPr>
          <w:t>2</w:t>
        </w:r>
        <w:r w:rsidR="000D7707" w:rsidRPr="00D05260">
          <w:rPr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:rsidR="005676EE" w:rsidRDefault="005676EE" w:rsidP="00F008A6">
    <w:pPr>
      <w:pStyle w:val="a8"/>
      <w:ind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628"/>
      <w:docPartObj>
        <w:docPartGallery w:val="Page Numbers (Bottom of Page)"/>
        <w:docPartUnique/>
      </w:docPartObj>
    </w:sdtPr>
    <w:sdtContent>
      <w:p w:rsidR="00E75814" w:rsidRDefault="00E75814" w:rsidP="00E75814">
        <w:pPr>
          <w:pStyle w:val="a8"/>
          <w:ind w:firstLine="360"/>
          <w:jc w:val="center"/>
        </w:pPr>
        <w:r>
          <w:ptab w:relativeTo="margin" w:alignment="right" w:leader="none"/>
        </w:r>
      </w:p>
    </w:sdtContent>
  </w:sdt>
  <w:p w:rsidR="005676EE" w:rsidRDefault="005676EE" w:rsidP="005676EE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E" w:rsidRDefault="005676EE" w:rsidP="005676EE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3E" w:rsidRDefault="0007203E" w:rsidP="00B63213">
      <w:pPr>
        <w:spacing w:line="240" w:lineRule="auto"/>
        <w:ind w:firstLine="640"/>
      </w:pPr>
      <w:r>
        <w:separator/>
      </w:r>
    </w:p>
  </w:footnote>
  <w:footnote w:type="continuationSeparator" w:id="0">
    <w:p w:rsidR="0007203E" w:rsidRDefault="0007203E" w:rsidP="00B6321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E" w:rsidRDefault="005676EE" w:rsidP="00D05260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E" w:rsidRDefault="005676EE" w:rsidP="005676E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EE" w:rsidRDefault="005676EE" w:rsidP="005676EE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2E4B3"/>
    <w:multiLevelType w:val="singleLevel"/>
    <w:tmpl w:val="5A12E4B3"/>
    <w:lvl w:ilvl="0">
      <w:start w:val="1"/>
      <w:numFmt w:val="chineseCounting"/>
      <w:suff w:val="nothing"/>
      <w:lvlText w:val="第%1条  "/>
      <w:lvlJc w:val="left"/>
      <w:pPr>
        <w:tabs>
          <w:tab w:val="left" w:pos="0"/>
        </w:tabs>
        <w:ind w:left="0" w:firstLine="683"/>
      </w:pPr>
      <w:rPr>
        <w:rFonts w:ascii="宋体" w:eastAsia="黑体" w:hAnsi="宋体" w:cs="宋体" w:hint="eastAsia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73"/>
    <w:rsid w:val="000279AC"/>
    <w:rsid w:val="00033A48"/>
    <w:rsid w:val="0007203E"/>
    <w:rsid w:val="000D7707"/>
    <w:rsid w:val="000F289F"/>
    <w:rsid w:val="0013366E"/>
    <w:rsid w:val="001501A5"/>
    <w:rsid w:val="0019311D"/>
    <w:rsid w:val="001F2EA1"/>
    <w:rsid w:val="002127D6"/>
    <w:rsid w:val="00257207"/>
    <w:rsid w:val="00284182"/>
    <w:rsid w:val="00286BA9"/>
    <w:rsid w:val="00300C6A"/>
    <w:rsid w:val="00336B28"/>
    <w:rsid w:val="003951B1"/>
    <w:rsid w:val="00412DE8"/>
    <w:rsid w:val="0043057C"/>
    <w:rsid w:val="004D5C05"/>
    <w:rsid w:val="004D7224"/>
    <w:rsid w:val="005537C0"/>
    <w:rsid w:val="00556BA6"/>
    <w:rsid w:val="005676EE"/>
    <w:rsid w:val="005B6F97"/>
    <w:rsid w:val="005E10A6"/>
    <w:rsid w:val="0061404B"/>
    <w:rsid w:val="006370CF"/>
    <w:rsid w:val="0064524B"/>
    <w:rsid w:val="006C412B"/>
    <w:rsid w:val="00737115"/>
    <w:rsid w:val="00791DFE"/>
    <w:rsid w:val="007B1D7D"/>
    <w:rsid w:val="007B643F"/>
    <w:rsid w:val="00842285"/>
    <w:rsid w:val="009473C4"/>
    <w:rsid w:val="0099644F"/>
    <w:rsid w:val="00996853"/>
    <w:rsid w:val="00A07773"/>
    <w:rsid w:val="00A206AD"/>
    <w:rsid w:val="00A26AAB"/>
    <w:rsid w:val="00A36785"/>
    <w:rsid w:val="00A45D24"/>
    <w:rsid w:val="00A919FF"/>
    <w:rsid w:val="00B322E0"/>
    <w:rsid w:val="00B46017"/>
    <w:rsid w:val="00B63213"/>
    <w:rsid w:val="00B74AF5"/>
    <w:rsid w:val="00B91FDE"/>
    <w:rsid w:val="00BA34AD"/>
    <w:rsid w:val="00BA3AFE"/>
    <w:rsid w:val="00BC23B8"/>
    <w:rsid w:val="00BD231E"/>
    <w:rsid w:val="00C720C7"/>
    <w:rsid w:val="00CC3D75"/>
    <w:rsid w:val="00CF5F83"/>
    <w:rsid w:val="00D05260"/>
    <w:rsid w:val="00D10528"/>
    <w:rsid w:val="00D436B0"/>
    <w:rsid w:val="00D7402A"/>
    <w:rsid w:val="00DA7861"/>
    <w:rsid w:val="00E0757C"/>
    <w:rsid w:val="00E6546D"/>
    <w:rsid w:val="00E75814"/>
    <w:rsid w:val="00E90A90"/>
    <w:rsid w:val="00EA4651"/>
    <w:rsid w:val="00EA543D"/>
    <w:rsid w:val="00EF3FE8"/>
    <w:rsid w:val="00F008A6"/>
    <w:rsid w:val="00FA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楷体 三号"/>
    <w:qFormat/>
    <w:rsid w:val="00A07773"/>
    <w:pPr>
      <w:widowControl w:val="0"/>
      <w:spacing w:beforeLines="0" w:line="578" w:lineRule="exact"/>
      <w:ind w:firstLineChars="200" w:firstLine="200"/>
      <w:jc w:val="left"/>
    </w:pPr>
    <w:rPr>
      <w:rFonts w:ascii="Times New Roman" w:eastAsia="楷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标题"/>
    <w:basedOn w:val="a"/>
    <w:link w:val="Char"/>
    <w:qFormat/>
    <w:rsid w:val="00A07773"/>
    <w:pPr>
      <w:ind w:firstLineChars="0" w:firstLine="0"/>
      <w:jc w:val="center"/>
    </w:pPr>
    <w:rPr>
      <w:rFonts w:ascii="方正小标宋简体" w:eastAsia="方正小标宋简体"/>
      <w:kern w:val="0"/>
      <w:sz w:val="44"/>
      <w:szCs w:val="44"/>
    </w:rPr>
  </w:style>
  <w:style w:type="paragraph" w:customStyle="1" w:styleId="a4">
    <w:name w:val="正文仿宋三号"/>
    <w:basedOn w:val="a"/>
    <w:link w:val="Char0"/>
    <w:qFormat/>
    <w:rsid w:val="00A07773"/>
    <w:rPr>
      <w:rFonts w:ascii="仿宋_GB2312" w:eastAsia="仿宋_GB2312"/>
    </w:rPr>
  </w:style>
  <w:style w:type="character" w:customStyle="1" w:styleId="Char">
    <w:name w:val="正文标题 Char"/>
    <w:link w:val="a3"/>
    <w:rsid w:val="00A07773"/>
    <w:rPr>
      <w:rFonts w:ascii="方正小标宋简体" w:eastAsia="方正小标宋简体" w:hAnsi="Times New Roman" w:cs="Times New Roman"/>
      <w:kern w:val="0"/>
      <w:sz w:val="44"/>
      <w:szCs w:val="44"/>
    </w:rPr>
  </w:style>
  <w:style w:type="paragraph" w:customStyle="1" w:styleId="1">
    <w:name w:val="附件1"/>
    <w:basedOn w:val="a"/>
    <w:link w:val="1Char"/>
    <w:qFormat/>
    <w:rsid w:val="00A07773"/>
    <w:pPr>
      <w:ind w:leftChars="200" w:left="650" w:hangingChars="450" w:hanging="450"/>
    </w:pPr>
    <w:rPr>
      <w:rFonts w:ascii="仿宋_GB2312" w:eastAsia="仿宋_GB2312"/>
    </w:rPr>
  </w:style>
  <w:style w:type="character" w:customStyle="1" w:styleId="Char0">
    <w:name w:val="正文仿宋三号 Char"/>
    <w:link w:val="a4"/>
    <w:qFormat/>
    <w:rsid w:val="00A07773"/>
    <w:rPr>
      <w:rFonts w:ascii="仿宋_GB2312" w:eastAsia="仿宋_GB2312" w:hAnsi="Times New Roman" w:cs="Times New Roman"/>
      <w:sz w:val="32"/>
      <w:szCs w:val="32"/>
    </w:rPr>
  </w:style>
  <w:style w:type="paragraph" w:customStyle="1" w:styleId="2">
    <w:name w:val="附件2"/>
    <w:basedOn w:val="a"/>
    <w:link w:val="2Char"/>
    <w:qFormat/>
    <w:rsid w:val="00A07773"/>
    <w:pPr>
      <w:ind w:leftChars="500" w:left="650" w:hangingChars="150" w:hanging="150"/>
    </w:pPr>
    <w:rPr>
      <w:rFonts w:ascii="仿宋_GB2312" w:eastAsia="仿宋_GB2312"/>
    </w:rPr>
  </w:style>
  <w:style w:type="character" w:customStyle="1" w:styleId="1Char">
    <w:name w:val="附件1 Char"/>
    <w:link w:val="1"/>
    <w:rsid w:val="00A07773"/>
    <w:rPr>
      <w:rFonts w:ascii="仿宋_GB2312" w:eastAsia="仿宋_GB2312" w:hAnsi="Times New Roman" w:cs="Times New Roman"/>
      <w:sz w:val="32"/>
      <w:szCs w:val="32"/>
    </w:rPr>
  </w:style>
  <w:style w:type="paragraph" w:customStyle="1" w:styleId="a5">
    <w:name w:val="黑体 三号"/>
    <w:basedOn w:val="a4"/>
    <w:link w:val="Char1"/>
    <w:qFormat/>
    <w:rsid w:val="00A07773"/>
    <w:rPr>
      <w:rFonts w:ascii="黑体" w:eastAsia="黑体" w:hAnsi="黑体"/>
    </w:rPr>
  </w:style>
  <w:style w:type="character" w:customStyle="1" w:styleId="2Char">
    <w:name w:val="附件2 Char"/>
    <w:link w:val="2"/>
    <w:rsid w:val="00A07773"/>
    <w:rPr>
      <w:rFonts w:ascii="仿宋_GB2312" w:eastAsia="仿宋_GB2312" w:hAnsi="Times New Roman" w:cs="Times New Roman"/>
      <w:sz w:val="32"/>
      <w:szCs w:val="32"/>
    </w:rPr>
  </w:style>
  <w:style w:type="character" w:customStyle="1" w:styleId="Char1">
    <w:name w:val="黑体 三号 Char"/>
    <w:link w:val="a5"/>
    <w:rsid w:val="00A07773"/>
    <w:rPr>
      <w:rFonts w:ascii="黑体" w:eastAsia="黑体" w:hAnsi="黑体" w:cs="Times New Roman"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A0777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A07773"/>
    <w:rPr>
      <w:rFonts w:ascii="Times New Roman" w:eastAsia="楷体" w:hAnsi="Times New Roman" w:cs="Times New Roman"/>
      <w:sz w:val="32"/>
      <w:szCs w:val="32"/>
    </w:rPr>
  </w:style>
  <w:style w:type="paragraph" w:styleId="a7">
    <w:name w:val="header"/>
    <w:basedOn w:val="a"/>
    <w:link w:val="Char3"/>
    <w:uiPriority w:val="99"/>
    <w:semiHidden/>
    <w:unhideWhenUsed/>
    <w:rsid w:val="00B63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B63213"/>
    <w:rPr>
      <w:rFonts w:ascii="Times New Roman" w:eastAsia="楷体" w:hAnsi="Times New Roman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B6321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B63213"/>
    <w:rPr>
      <w:rFonts w:ascii="Times New Roman" w:eastAsia="楷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9697-4F39-4358-807B-4EFF88D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0</Characters>
  <Application>Microsoft Office Word</Application>
  <DocSecurity>0</DocSecurity>
  <Lines>1</Lines>
  <Paragraphs>1</Paragraphs>
  <ScaleCrop>false</ScaleCrop>
  <Company>mycomputer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彩月</dc:creator>
  <cp:lastModifiedBy>SuperAdministrator</cp:lastModifiedBy>
  <cp:revision>15</cp:revision>
  <cp:lastPrinted>2017-11-27T00:17:00Z</cp:lastPrinted>
  <dcterms:created xsi:type="dcterms:W3CDTF">2017-11-29T07:16:00Z</dcterms:created>
  <dcterms:modified xsi:type="dcterms:W3CDTF">2020-06-12T06:58:00Z</dcterms:modified>
</cp:coreProperties>
</file>